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plus cook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لمنطقه المركزية - مستشفي الشروق بجوار كافيه علي القهوة</w:t>
      </w:r>
    </w:p>
    <w:p>
      <w:pPr>
        <w:jc w:val="right"/>
      </w:pPr>
      <w:r>
        <w:rPr>
          <w:rFonts w:ascii="Calibri" w:hAnsi="Calibri"/>
          <w:sz w:val="28"/>
        </w:rPr>
        <w:t>أرقام الهاتف: 01067924959، 01050855146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 xml:space="preserve">من hussenpasha@icloud.com: الاكل تحفه عن تجربه انصح الجميع </w:t>
      </w:r>
    </w:p>
    <w:p>
      <w:pPr>
        <w:jc w:val="right"/>
      </w:pPr>
      <w:r>
        <w:rPr>
          <w:rFonts w:ascii="Calibri" w:hAnsi="Calibri"/>
          <w:sz w:val="28"/>
        </w:rPr>
        <w:t>من soaadelgendy2222@icloud.com: احسن اكل جوده وطعم ونضافه ❤️</w:t>
      </w:r>
    </w:p>
    <w:p>
      <w:pPr>
        <w:jc w:val="right"/>
      </w:pPr>
      <w:r>
        <w:rPr>
          <w:rFonts w:ascii="Calibri" w:hAnsi="Calibri"/>
          <w:sz w:val="28"/>
        </w:rPr>
        <w:t>من mennasalamoo123@gmail.com: الاكل تحفة والله تسلم ايدك 😋</w:t>
      </w:r>
    </w:p>
    <w:p>
      <w:pPr>
        <w:jc w:val="right"/>
      </w:pPr>
      <w:r>
        <w:rPr>
          <w:rFonts w:ascii="Calibri" w:hAnsi="Calibri"/>
          <w:sz w:val="28"/>
        </w:rPr>
        <w:t>من nourhan.ghani@yahoo.com: الاكل حلو اوي جودة روعة و سخن و كمية حلوة 👏🏻💖💖</w:t>
      </w:r>
    </w:p>
    <w:p>
      <w:pPr>
        <w:jc w:val="right"/>
      </w:pPr>
      <w:r>
        <w:rPr>
          <w:rFonts w:ascii="Calibri" w:hAnsi="Calibri"/>
          <w:sz w:val="28"/>
        </w:rPr>
        <w:t xml:space="preserve">من mahmoudmayar89@gmail.com: الاكل تحفة جدا بجد و نضيف جدا جدا </w:t>
      </w:r>
    </w:p>
    <w:p>
      <w:pPr>
        <w:jc w:val="right"/>
      </w:pPr>
      <w:r>
        <w:rPr>
          <w:rFonts w:ascii="Calibri" w:hAnsi="Calibri"/>
          <w:sz w:val="28"/>
        </w:rPr>
        <w:t>من mayarashraf2011@gmail.com: أحسن مطعم في دمياط الجديدة بجد الأكل خطير و نضيف جداً والطعم تحفه❤️‍🔥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توس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 بيض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 بيض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ي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ي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ي شيدر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شيدر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 شيدر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 شيدر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جر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جر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جر شيدر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 شيدر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 بيض شيدر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إكسترا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إكستر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إكسترا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>القسم: كرواسون حل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شطة وعس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شطة ومر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>القسم: كرواسون حادق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 ترك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انش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كي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زع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در وترك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 سوس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تشيكن برجر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اسيك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رايد + مايونيز + صوص جبنة + خس خيار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جر فرايد كو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رايد + حلقات بصل + اصابع موتزريلا + صوص رانش + خس + خيار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د تش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رايد + تركي مدخن + اصابع موتزريلا + صوص جبنة + صوص رانش + خس + خيار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>القسم: ركن المقبل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اك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صوص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3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فريسكا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فريسكاس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5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65</w:t>
      </w:r>
    </w:p>
    <w:p>
      <w:pPr>
        <w:jc w:val="right"/>
      </w:pPr>
      <w:r>
        <w:rPr>
          <w:rFonts w:ascii="Calibri" w:hAnsi="Calibri"/>
          <w:sz w:val="28"/>
        </w:rPr>
        <w:t>القسم: كري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نشي + رومي مدخن +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حار: 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رد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انيه + رومي مدخن +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وردن بلو + ميكس جبن + سلام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يش طاووق + ميكس جبن +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ميكس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انيه + كرانشي + شيش طاووق +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دينام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انيه + كوردن بلو + كرانشي +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الجح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انيه + كرانشي + كوردن بلو + ميكس جبن + صوص شيدر + 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الشبح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نشي + كوردن + شيش طاووق + هوت دوج + ميكس جبن + 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زنج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نشي + سلامي +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مجن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نشي + بانيه + اسكالوب +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ميكس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+ كفته +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+ كفته + شيش +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كفت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فته + ميكس جبن + سلام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+ ميكس جبن + 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تزريلا + شيدر + رومي + خضار +  صوص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بطاطس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ميكس جبن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cook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نشي + كرسبي + اسكالوب +صوابع موتزريلا + ميكس جبن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5.0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الركن العرب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بي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9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بي شي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0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بي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8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بي كفتة لحم عال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1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80</w:t>
      </w:r>
    </w:p>
    <w:p>
      <w:pPr>
        <w:jc w:val="right"/>
      </w:pPr>
      <w:r>
        <w:rPr>
          <w:rFonts w:ascii="Calibri" w:hAnsi="Calibri"/>
          <w:sz w:val="28"/>
        </w:rPr>
        <w:t>القسم: سندوتشات في السريع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لدي: 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ينو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لدي: 3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ينو: 3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لدي: 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ينو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لدي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ينو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لدي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ينو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لدي: 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ينو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لدي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ينو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لدي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ينو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لدي: 2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ينو: 20</w:t>
      </w:r>
    </w:p>
    <w:p>
      <w:pPr>
        <w:jc w:val="right"/>
      </w:pPr>
      <w:r>
        <w:rPr>
          <w:rFonts w:ascii="Calibri" w:hAnsi="Calibri"/>
          <w:sz w:val="28"/>
        </w:rPr>
        <w:t>القسم: رول عيش سور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لحم عال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شي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ي بيك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كورد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كفت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>القسم: ركن ال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بع كبده 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ص كبده 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بع سجق 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ص سجق 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40.0</w:t>
      </w:r>
    </w:p>
    <w:p>
      <w:pPr>
        <w:jc w:val="right"/>
      </w:pPr>
      <w:r>
        <w:rPr>
          <w:rFonts w:ascii="Calibri" w:hAnsi="Calibri"/>
          <w:sz w:val="28"/>
        </w:rPr>
        <w:t>القسم: بيف برج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اسيك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ة برجر ٨٠ جرام + صوص تكساس + خس + خيار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6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بل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ة برجر ١٢٠ جرام + صوص جبنة + خس + خيار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نج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ة برجر ١٥٠ جرام + صوص تكساس + حلقات بصل + رومي مدخن + خس + خيار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جر كو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ة برجر ١٥٠ جرام + تركي مدخن + اصابع موتزريلا + حلقات بصل + صوص جبنة + خس + خيار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>وقت الفتح: 14</w:t>
      </w:r>
    </w:p>
    <w:p>
      <w:pPr>
        <w:jc w:val="right"/>
      </w:pPr>
      <w:r>
        <w:rPr>
          <w:rFonts w:ascii="Calibri" w:hAnsi="Calibri"/>
          <w:sz w:val="28"/>
        </w:rPr>
        <w:t>وقت الإغلاق: 6</w:t>
      </w:r>
    </w:p>
    <w:p>
      <w:pPr>
        <w:jc w:val="right"/>
      </w:pPr>
      <w:r>
        <w:rPr>
          <w:rFonts w:ascii="Calibri" w:hAnsi="Calibri"/>
          <w:sz w:val="28"/>
        </w:rPr>
        <w:t>مدة الطهي: 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